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</w:t>
      </w:r>
      <w:bookmarkStart w:id="0" w:name="_GoBack"/>
      <w:bookmarkEnd w:id="0"/>
      <w:r>
        <w:rPr>
          <w:b/>
        </w:rPr>
        <w:t>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96C43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ADCC5F" wp14:editId="11187506">
            <wp:extent cx="8515350" cy="52768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29" t="23565" r="10314" b="10877"/>
                    <a:stretch/>
                  </pic:blipFill>
                  <pic:spPr bwMode="auto">
                    <a:xfrm>
                      <a:off x="0" y="0"/>
                      <a:ext cx="8522209" cy="528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497EAC" wp14:editId="23DF001B">
            <wp:extent cx="8639175" cy="55816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3565" r="10484" b="11480"/>
                    <a:stretch/>
                  </pic:blipFill>
                  <pic:spPr bwMode="auto">
                    <a:xfrm>
                      <a:off x="0" y="0"/>
                      <a:ext cx="8646131" cy="558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0DA7B0" wp14:editId="647072E6">
            <wp:extent cx="8591550" cy="542925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23263" r="10316" b="12689"/>
                    <a:stretch/>
                  </pic:blipFill>
                  <pic:spPr bwMode="auto">
                    <a:xfrm>
                      <a:off x="0" y="0"/>
                      <a:ext cx="8598472" cy="543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2BD623" wp14:editId="576EF257">
            <wp:extent cx="8591550" cy="54768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8" t="23262" r="10315" b="10877"/>
                    <a:stretch/>
                  </pic:blipFill>
                  <pic:spPr bwMode="auto">
                    <a:xfrm>
                      <a:off x="0" y="0"/>
                      <a:ext cx="8598468" cy="548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1174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9A4ECD" wp14:editId="5C706C75">
            <wp:extent cx="8572500" cy="47434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8" t="23263" r="10316" b="23262"/>
                    <a:stretch/>
                  </pic:blipFill>
                  <pic:spPr bwMode="auto">
                    <a:xfrm>
                      <a:off x="0" y="0"/>
                      <a:ext cx="8579405" cy="474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62B2E" w:rsidRPr="00562B2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62B2E" w:rsidRPr="00562B2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62B2E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56F2-5C35-4DEF-BCF7-A1AC606B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35:00Z</dcterms:created>
  <dcterms:modified xsi:type="dcterms:W3CDTF">2018-01-27T01:35:00Z</dcterms:modified>
</cp:coreProperties>
</file>